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93207" w14:textId="654C68BF" w:rsidR="00246467" w:rsidRDefault="00246467" w:rsidP="00F718C1">
      <w:pPr>
        <w:jc w:val="center"/>
        <w:rPr>
          <w:b/>
          <w:sz w:val="36"/>
          <w:szCs w:val="36"/>
        </w:rPr>
      </w:pPr>
      <w:r w:rsidRPr="00D27712">
        <w:rPr>
          <w:b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3D067D2F" wp14:editId="7DA1FDE3">
            <wp:simplePos x="0" y="0"/>
            <wp:positionH relativeFrom="margin">
              <wp:posOffset>2697480</wp:posOffset>
            </wp:positionH>
            <wp:positionV relativeFrom="margin">
              <wp:posOffset>-426720</wp:posOffset>
            </wp:positionV>
            <wp:extent cx="1070610" cy="586740"/>
            <wp:effectExtent l="0" t="0" r="0" b="3810"/>
            <wp:wrapSquare wrapText="bothSides"/>
            <wp:docPr id="6" name="Attēls 6" descr="C:\Users\Muzejs1\Downloads\VKK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js1\Downloads\VKKF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467">
        <w:rPr>
          <w:b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70FDE6C7" wp14:editId="4A3481F8">
            <wp:simplePos x="0" y="0"/>
            <wp:positionH relativeFrom="margin">
              <wp:posOffset>3715240</wp:posOffset>
            </wp:positionH>
            <wp:positionV relativeFrom="margin">
              <wp:posOffset>-464820</wp:posOffset>
            </wp:positionV>
            <wp:extent cx="1013460" cy="715991"/>
            <wp:effectExtent l="0" t="0" r="0" b="8255"/>
            <wp:wrapSquare wrapText="bothSides"/>
            <wp:docPr id="7" name="Attēls 7" descr="C:\Users\Muzejs1\Downloads\vidzeme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ejs1\Downloads\vidzeme_logo_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EFBB96C" wp14:editId="44980FDF">
            <wp:simplePos x="0" y="0"/>
            <wp:positionH relativeFrom="margin">
              <wp:posOffset>1719580</wp:posOffset>
            </wp:positionH>
            <wp:positionV relativeFrom="page">
              <wp:posOffset>346075</wp:posOffset>
            </wp:positionV>
            <wp:extent cx="933450" cy="754380"/>
            <wp:effectExtent l="0" t="0" r="0" b="7620"/>
            <wp:wrapSquare wrapText="bothSides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486BA9A" wp14:editId="649BB171">
            <wp:simplePos x="0" y="0"/>
            <wp:positionH relativeFrom="margin">
              <wp:posOffset>289560</wp:posOffset>
            </wp:positionH>
            <wp:positionV relativeFrom="topMargin">
              <wp:posOffset>510540</wp:posOffset>
            </wp:positionV>
            <wp:extent cx="1393825" cy="508000"/>
            <wp:effectExtent l="0" t="0" r="0" b="635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ED95B87" wp14:editId="33FBA15C">
            <wp:simplePos x="0" y="0"/>
            <wp:positionH relativeFrom="margin">
              <wp:posOffset>4770120</wp:posOffset>
            </wp:positionH>
            <wp:positionV relativeFrom="margin">
              <wp:posOffset>-480060</wp:posOffset>
            </wp:positionV>
            <wp:extent cx="967740" cy="218440"/>
            <wp:effectExtent l="0" t="0" r="3810" b="0"/>
            <wp:wrapSquare wrapText="bothSides"/>
            <wp:docPr id="4" name="Attēls 4" descr="Radio Marija Latv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o Marija Latvi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FB8E887" wp14:editId="5F80CA9C">
            <wp:simplePos x="0" y="0"/>
            <wp:positionH relativeFrom="margin">
              <wp:posOffset>-838200</wp:posOffset>
            </wp:positionH>
            <wp:positionV relativeFrom="topMargin">
              <wp:align>bottom</wp:align>
            </wp:positionV>
            <wp:extent cx="1174115" cy="434340"/>
            <wp:effectExtent l="0" t="0" r="6985" b="3810"/>
            <wp:wrapSquare wrapText="bothSides"/>
            <wp:docPr id="2" name="Attēls 2" descr="http://www.madona.lv/lat/gx3/gerb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dona.lv/lat/gx3/gerboni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7AC1852" wp14:editId="67009681">
            <wp:simplePos x="0" y="0"/>
            <wp:positionH relativeFrom="margin">
              <wp:posOffset>4725670</wp:posOffset>
            </wp:positionH>
            <wp:positionV relativeFrom="topMargin">
              <wp:posOffset>720090</wp:posOffset>
            </wp:positionV>
            <wp:extent cx="1173480" cy="241300"/>
            <wp:effectExtent l="0" t="0" r="0" b="6350"/>
            <wp:wrapSquare wrapText="bothSides"/>
            <wp:docPr id="1" name="Attēls 1" descr="http://hydrabaltic.lv/wp-content/uploads/2014/10/hydra_baltic_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ydrabaltic.lv/wp-content/uploads/2014/10/hydra_baltic_logo_sm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8D5A6" w14:textId="3A317D1E" w:rsidR="00904C3C" w:rsidRDefault="00904C3C" w:rsidP="00F718C1">
      <w:pPr>
        <w:jc w:val="center"/>
        <w:rPr>
          <w:b/>
          <w:sz w:val="36"/>
          <w:szCs w:val="36"/>
        </w:rPr>
      </w:pPr>
    </w:p>
    <w:p w14:paraId="69EB7647" w14:textId="529129AE" w:rsidR="00F718C1" w:rsidRPr="003A0A9D" w:rsidRDefault="00F718C1" w:rsidP="00F718C1">
      <w:pPr>
        <w:jc w:val="center"/>
        <w:rPr>
          <w:b/>
          <w:sz w:val="48"/>
          <w:szCs w:val="48"/>
        </w:rPr>
      </w:pPr>
      <w:r w:rsidRPr="003A0A9D">
        <w:rPr>
          <w:b/>
          <w:sz w:val="48"/>
          <w:szCs w:val="48"/>
        </w:rPr>
        <w:t>Konferences “Būt vai nebūt varonim?” programma</w:t>
      </w:r>
    </w:p>
    <w:p w14:paraId="09DD5B57" w14:textId="550B97F5" w:rsidR="0086265D" w:rsidRDefault="009E0A89" w:rsidP="00F718C1">
      <w:pPr>
        <w:jc w:val="center"/>
        <w:rPr>
          <w:b/>
          <w:sz w:val="24"/>
          <w:szCs w:val="24"/>
        </w:rPr>
      </w:pPr>
      <w:r w:rsidRPr="003638B0">
        <w:rPr>
          <w:b/>
          <w:sz w:val="24"/>
          <w:szCs w:val="24"/>
        </w:rPr>
        <w:t>2018</w:t>
      </w:r>
      <w:r w:rsidR="00F008D5" w:rsidRPr="003638B0">
        <w:rPr>
          <w:b/>
          <w:sz w:val="24"/>
          <w:szCs w:val="24"/>
        </w:rPr>
        <w:t xml:space="preserve"> </w:t>
      </w:r>
      <w:r w:rsidRPr="003638B0">
        <w:rPr>
          <w:b/>
          <w:sz w:val="24"/>
          <w:szCs w:val="24"/>
        </w:rPr>
        <w:t>.gada 8.</w:t>
      </w:r>
      <w:r w:rsidR="00F008D5" w:rsidRPr="003638B0">
        <w:rPr>
          <w:b/>
          <w:sz w:val="24"/>
          <w:szCs w:val="24"/>
        </w:rPr>
        <w:t xml:space="preserve"> </w:t>
      </w:r>
      <w:r w:rsidRPr="003638B0">
        <w:rPr>
          <w:b/>
          <w:sz w:val="24"/>
          <w:szCs w:val="24"/>
        </w:rPr>
        <w:t>jūnijs</w:t>
      </w:r>
      <w:r w:rsidRPr="00F008D5">
        <w:rPr>
          <w:sz w:val="24"/>
          <w:szCs w:val="24"/>
        </w:rPr>
        <w:t xml:space="preserve"> </w:t>
      </w:r>
      <w:r w:rsidRPr="003638B0">
        <w:rPr>
          <w:b/>
          <w:sz w:val="24"/>
          <w:szCs w:val="24"/>
        </w:rPr>
        <w:t>Madonas novadpētniecības un mākslas muzejs</w:t>
      </w:r>
    </w:p>
    <w:p w14:paraId="20554679" w14:textId="49E9B71B" w:rsidR="009E0A89" w:rsidRDefault="009E0A89" w:rsidP="00F718C1">
      <w:pPr>
        <w:jc w:val="center"/>
        <w:rPr>
          <w:sz w:val="24"/>
          <w:szCs w:val="24"/>
        </w:rPr>
      </w:pPr>
      <w:r w:rsidRPr="003638B0">
        <w:rPr>
          <w:b/>
          <w:sz w:val="24"/>
          <w:szCs w:val="24"/>
        </w:rPr>
        <w:t xml:space="preserve">Skolas iela </w:t>
      </w:r>
      <w:r w:rsidR="00F008D5" w:rsidRPr="003638B0">
        <w:rPr>
          <w:b/>
          <w:sz w:val="24"/>
          <w:szCs w:val="24"/>
        </w:rPr>
        <w:t>10A,</w:t>
      </w:r>
      <w:r w:rsidR="00F008D5" w:rsidRPr="00F008D5">
        <w:rPr>
          <w:sz w:val="24"/>
          <w:szCs w:val="24"/>
        </w:rPr>
        <w:t xml:space="preserve"> </w:t>
      </w:r>
      <w:r w:rsidR="00F008D5" w:rsidRPr="003638B0">
        <w:rPr>
          <w:b/>
          <w:sz w:val="24"/>
          <w:szCs w:val="24"/>
        </w:rPr>
        <w:t>Madona</w:t>
      </w:r>
    </w:p>
    <w:tbl>
      <w:tblPr>
        <w:tblStyle w:val="Reatabula"/>
        <w:tblW w:w="9781" w:type="dxa"/>
        <w:tblInd w:w="-572" w:type="dxa"/>
        <w:tblLook w:val="04A0" w:firstRow="1" w:lastRow="0" w:firstColumn="1" w:lastColumn="0" w:noHBand="0" w:noVBand="1"/>
      </w:tblPr>
      <w:tblGrid>
        <w:gridCol w:w="2268"/>
        <w:gridCol w:w="2609"/>
        <w:gridCol w:w="4904"/>
      </w:tblGrid>
      <w:tr w:rsidR="008D16C8" w:rsidRPr="00FF7A50" w14:paraId="4ACBFA2B" w14:textId="77777777" w:rsidTr="007D0730">
        <w:tc>
          <w:tcPr>
            <w:tcW w:w="2268" w:type="dxa"/>
          </w:tcPr>
          <w:p w14:paraId="060A6641" w14:textId="6C6FF9FC" w:rsidR="008D16C8" w:rsidRPr="00FF7A50" w:rsidRDefault="008D16C8" w:rsidP="00363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b/>
                <w:sz w:val="28"/>
                <w:szCs w:val="28"/>
              </w:rPr>
              <w:t>8:00 – 9:00</w:t>
            </w:r>
          </w:p>
        </w:tc>
        <w:tc>
          <w:tcPr>
            <w:tcW w:w="7513" w:type="dxa"/>
            <w:gridSpan w:val="2"/>
          </w:tcPr>
          <w:p w14:paraId="14C62DAA" w14:textId="3F217180" w:rsidR="008D16C8" w:rsidRPr="00C47CF8" w:rsidRDefault="008D16C8" w:rsidP="0036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F8">
              <w:rPr>
                <w:rFonts w:ascii="Times New Roman" w:hAnsi="Times New Roman" w:cs="Times New Roman"/>
                <w:sz w:val="24"/>
                <w:szCs w:val="24"/>
              </w:rPr>
              <w:t>Sv. Mise Madonas Romas katoļu baznīcā</w:t>
            </w:r>
          </w:p>
          <w:p w14:paraId="58017400" w14:textId="314103DC" w:rsidR="008D16C8" w:rsidRPr="00FF7A50" w:rsidRDefault="008D16C8" w:rsidP="0036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F8">
              <w:rPr>
                <w:rFonts w:ascii="Times New Roman" w:hAnsi="Times New Roman" w:cs="Times New Roman"/>
                <w:sz w:val="24"/>
                <w:szCs w:val="24"/>
              </w:rPr>
              <w:t>Madona, Liepājas iela 13</w:t>
            </w:r>
          </w:p>
        </w:tc>
      </w:tr>
      <w:tr w:rsidR="001F6390" w:rsidRPr="00FF7A50" w14:paraId="1ACF39A7" w14:textId="77777777" w:rsidTr="007D0730">
        <w:tc>
          <w:tcPr>
            <w:tcW w:w="9781" w:type="dxa"/>
            <w:gridSpan w:val="3"/>
            <w:shd w:val="clear" w:color="auto" w:fill="F7CAAC" w:themeFill="accent2" w:themeFillTint="66"/>
          </w:tcPr>
          <w:p w14:paraId="5DE0F977" w14:textId="4445C2B0" w:rsidR="001F6390" w:rsidRPr="00FF7A50" w:rsidRDefault="001F6390" w:rsidP="0036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C8" w:rsidRPr="00FF7A50" w14:paraId="5512CEDD" w14:textId="77777777" w:rsidTr="007D0730">
        <w:tc>
          <w:tcPr>
            <w:tcW w:w="2268" w:type="dxa"/>
          </w:tcPr>
          <w:p w14:paraId="0E49191E" w14:textId="6DF2903C" w:rsidR="008D16C8" w:rsidRPr="00FF7A50" w:rsidRDefault="008D16C8" w:rsidP="00F71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b/>
                <w:sz w:val="28"/>
                <w:szCs w:val="28"/>
              </w:rPr>
              <w:t>9:30-10:00</w:t>
            </w:r>
          </w:p>
        </w:tc>
        <w:tc>
          <w:tcPr>
            <w:tcW w:w="7513" w:type="dxa"/>
            <w:gridSpan w:val="2"/>
          </w:tcPr>
          <w:p w14:paraId="38897979" w14:textId="23419D8B" w:rsidR="008D16C8" w:rsidRPr="00FF7A50" w:rsidRDefault="008D16C8" w:rsidP="0036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sz w:val="28"/>
                <w:szCs w:val="28"/>
              </w:rPr>
              <w:t>Dalībnieku reģistrācija</w:t>
            </w:r>
          </w:p>
          <w:p w14:paraId="2555510B" w14:textId="630D0F21" w:rsidR="008D16C8" w:rsidRPr="00FF7A50" w:rsidRDefault="008D16C8" w:rsidP="0036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sz w:val="28"/>
                <w:szCs w:val="28"/>
              </w:rPr>
              <w:t>Madonas novadpētniecības un mākslas muzejs, Skolas iela 10A, Madona</w:t>
            </w:r>
          </w:p>
        </w:tc>
      </w:tr>
      <w:tr w:rsidR="008D16C8" w:rsidRPr="00FF7A50" w14:paraId="5DB7BAAC" w14:textId="77777777" w:rsidTr="007D0730">
        <w:tc>
          <w:tcPr>
            <w:tcW w:w="2268" w:type="dxa"/>
          </w:tcPr>
          <w:p w14:paraId="4D96D325" w14:textId="73B8AF49" w:rsidR="008D16C8" w:rsidRPr="00FF7A50" w:rsidRDefault="008D16C8" w:rsidP="00F71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b/>
                <w:sz w:val="28"/>
                <w:szCs w:val="28"/>
              </w:rPr>
              <w:t>10:00 – 10:20</w:t>
            </w:r>
          </w:p>
        </w:tc>
        <w:tc>
          <w:tcPr>
            <w:tcW w:w="7513" w:type="dxa"/>
            <w:gridSpan w:val="2"/>
          </w:tcPr>
          <w:p w14:paraId="3B98E480" w14:textId="36CB449B" w:rsidR="008D16C8" w:rsidRPr="00BF4EE7" w:rsidRDefault="008D16C8" w:rsidP="00F71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EE7">
              <w:rPr>
                <w:rFonts w:ascii="Times New Roman" w:hAnsi="Times New Roman" w:cs="Times New Roman"/>
                <w:b/>
                <w:sz w:val="28"/>
                <w:szCs w:val="28"/>
              </w:rPr>
              <w:t>Konferences atklāšana</w:t>
            </w:r>
          </w:p>
          <w:p w14:paraId="777013B6" w14:textId="69CE6853" w:rsidR="008D16C8" w:rsidRPr="00FF7A50" w:rsidRDefault="008D16C8" w:rsidP="001A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i/>
                <w:sz w:val="28"/>
                <w:szCs w:val="28"/>
              </w:rPr>
              <w:t>Zigfrī</w:t>
            </w:r>
            <w:r w:rsidR="00260E9C">
              <w:rPr>
                <w:rFonts w:ascii="Times New Roman" w:hAnsi="Times New Roman" w:cs="Times New Roman"/>
                <w:i/>
                <w:sz w:val="28"/>
                <w:szCs w:val="28"/>
              </w:rPr>
              <w:t>ds</w:t>
            </w:r>
            <w:r w:rsidRPr="00FF7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Gora</w:t>
            </w:r>
            <w:r w:rsidRPr="00FF7A50">
              <w:rPr>
                <w:rFonts w:ascii="Times New Roman" w:hAnsi="Times New Roman" w:cs="Times New Roman"/>
                <w:sz w:val="28"/>
                <w:szCs w:val="28"/>
              </w:rPr>
              <w:t>, Madonas novada domes priekšsēdētāja vietnieks</w:t>
            </w:r>
          </w:p>
          <w:p w14:paraId="2E2F0AA2" w14:textId="4E9E0171" w:rsidR="008D16C8" w:rsidRPr="00FF7A50" w:rsidRDefault="008D16C8" w:rsidP="001A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īvija </w:t>
            </w:r>
            <w:proofErr w:type="spellStart"/>
            <w:r w:rsidRPr="00FF7A50">
              <w:rPr>
                <w:rFonts w:ascii="Times New Roman" w:hAnsi="Times New Roman" w:cs="Times New Roman"/>
                <w:i/>
                <w:sz w:val="28"/>
                <w:szCs w:val="28"/>
              </w:rPr>
              <w:t>Zepa</w:t>
            </w:r>
            <w:proofErr w:type="spellEnd"/>
            <w:r w:rsidRPr="00FF7A50">
              <w:rPr>
                <w:rFonts w:ascii="Times New Roman" w:hAnsi="Times New Roman" w:cs="Times New Roman"/>
                <w:sz w:val="28"/>
                <w:szCs w:val="28"/>
              </w:rPr>
              <w:t>, Madonas novadpētniecības un mākslas muzeja direktore</w:t>
            </w:r>
          </w:p>
        </w:tc>
      </w:tr>
      <w:tr w:rsidR="008D16C8" w:rsidRPr="00FF7A50" w14:paraId="1DDBCB83" w14:textId="77777777" w:rsidTr="007D0730">
        <w:tc>
          <w:tcPr>
            <w:tcW w:w="2268" w:type="dxa"/>
          </w:tcPr>
          <w:p w14:paraId="6C813FCF" w14:textId="6D593340" w:rsidR="008D16C8" w:rsidRPr="00FF7A50" w:rsidRDefault="008D16C8" w:rsidP="00F71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b/>
                <w:sz w:val="28"/>
                <w:szCs w:val="28"/>
              </w:rPr>
              <w:t>10:20 – 10:45</w:t>
            </w:r>
          </w:p>
        </w:tc>
        <w:tc>
          <w:tcPr>
            <w:tcW w:w="7513" w:type="dxa"/>
            <w:gridSpan w:val="2"/>
          </w:tcPr>
          <w:p w14:paraId="3579D48C" w14:textId="59469C2F" w:rsidR="008D16C8" w:rsidRPr="0067201C" w:rsidRDefault="0067201C" w:rsidP="0067201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FF7A50">
              <w:rPr>
                <w:rFonts w:ascii="Times New Roman" w:hAnsi="Times New Roman" w:cs="Times New Roman"/>
                <w:sz w:val="28"/>
                <w:szCs w:val="28"/>
              </w:rPr>
              <w:t xml:space="preserve">sihoterapeits </w:t>
            </w:r>
            <w:r w:rsidRPr="00FF7A50">
              <w:rPr>
                <w:rFonts w:ascii="Times New Roman" w:hAnsi="Times New Roman" w:cs="Times New Roman"/>
                <w:i/>
                <w:sz w:val="28"/>
                <w:szCs w:val="28"/>
              </w:rPr>
              <w:t>Viesturs Rudzītis</w:t>
            </w:r>
            <w:r w:rsidRPr="00112F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F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112F39" w:rsidRPr="007F79B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6720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aroņa dzimšana un nāve</w:t>
            </w:r>
            <w:r w:rsidR="00112F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</w:p>
        </w:tc>
      </w:tr>
      <w:tr w:rsidR="008D16C8" w:rsidRPr="00FF7A50" w14:paraId="67D62B68" w14:textId="77777777" w:rsidTr="007D0730">
        <w:tc>
          <w:tcPr>
            <w:tcW w:w="2268" w:type="dxa"/>
          </w:tcPr>
          <w:p w14:paraId="141B3377" w14:textId="238C03E6" w:rsidR="008D16C8" w:rsidRPr="00FF7A50" w:rsidRDefault="008D16C8" w:rsidP="00F71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b/>
                <w:sz w:val="28"/>
                <w:szCs w:val="28"/>
              </w:rPr>
              <w:t>10:45 -11:10</w:t>
            </w:r>
          </w:p>
        </w:tc>
        <w:tc>
          <w:tcPr>
            <w:tcW w:w="7513" w:type="dxa"/>
            <w:gridSpan w:val="2"/>
          </w:tcPr>
          <w:p w14:paraId="72920BA8" w14:textId="584BA1CA" w:rsidR="0067201C" w:rsidRPr="00FF7A50" w:rsidRDefault="0067201C" w:rsidP="00F7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9B5">
              <w:rPr>
                <w:rFonts w:ascii="Times New Roman" w:hAnsi="Times New Roman" w:cs="Times New Roman"/>
                <w:sz w:val="28"/>
                <w:szCs w:val="28"/>
              </w:rPr>
              <w:t xml:space="preserve">Dr. hist., prof. </w:t>
            </w:r>
            <w:r w:rsidRPr="007F79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arijs </w:t>
            </w:r>
            <w:proofErr w:type="spellStart"/>
            <w:r w:rsidRPr="007F79B5">
              <w:rPr>
                <w:rFonts w:ascii="Times New Roman" w:hAnsi="Times New Roman" w:cs="Times New Roman"/>
                <w:i/>
                <w:sz w:val="28"/>
                <w:szCs w:val="28"/>
              </w:rPr>
              <w:t>Tumans</w:t>
            </w:r>
            <w:proofErr w:type="spellEnd"/>
            <w:r w:rsidRPr="007F79B5">
              <w:rPr>
                <w:rFonts w:ascii="Times New Roman" w:hAnsi="Times New Roman" w:cs="Times New Roman"/>
                <w:sz w:val="28"/>
                <w:szCs w:val="28"/>
              </w:rPr>
              <w:t>, “V</w:t>
            </w:r>
            <w:r w:rsidRPr="007F79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ronības fenomens Eiropas kultūras pamatos: antīkais mantojums”</w:t>
            </w:r>
          </w:p>
        </w:tc>
      </w:tr>
      <w:tr w:rsidR="008D16C8" w:rsidRPr="00FF7A50" w14:paraId="5117868A" w14:textId="77777777" w:rsidTr="007D0730">
        <w:tc>
          <w:tcPr>
            <w:tcW w:w="2268" w:type="dxa"/>
          </w:tcPr>
          <w:p w14:paraId="1E4C2CE5" w14:textId="201BD7A7" w:rsidR="008D16C8" w:rsidRPr="00FF7A50" w:rsidRDefault="008D16C8" w:rsidP="00F71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b/>
                <w:sz w:val="28"/>
                <w:szCs w:val="28"/>
              </w:rPr>
              <w:t>11:15 – 11:45</w:t>
            </w:r>
          </w:p>
        </w:tc>
        <w:tc>
          <w:tcPr>
            <w:tcW w:w="7513" w:type="dxa"/>
            <w:gridSpan w:val="2"/>
          </w:tcPr>
          <w:p w14:paraId="6B63072F" w14:textId="1184B129" w:rsidR="008D16C8" w:rsidRPr="00FF7A50" w:rsidRDefault="00A30D0E" w:rsidP="00F7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esteris</w:t>
            </w:r>
            <w:r w:rsidR="008D16C8" w:rsidRPr="00FF7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6C8" w:rsidRPr="00FF7A50">
              <w:rPr>
                <w:rFonts w:ascii="Times New Roman" w:hAnsi="Times New Roman" w:cs="Times New Roman"/>
                <w:i/>
                <w:sz w:val="28"/>
                <w:szCs w:val="28"/>
              </w:rPr>
              <w:t>Pāvils Kamola</w:t>
            </w:r>
            <w:r w:rsidR="008D16C8" w:rsidRPr="00FF7A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71BF">
              <w:rPr>
                <w:rFonts w:ascii="Times New Roman" w:hAnsi="Times New Roman" w:cs="Times New Roman"/>
                <w:sz w:val="28"/>
                <w:szCs w:val="28"/>
              </w:rPr>
              <w:t>““…par labo varbūt kāds uzņemtos mirt…” (Rom</w:t>
            </w:r>
            <w:r w:rsidR="002527E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2671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567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71BF">
              <w:rPr>
                <w:rFonts w:ascii="Times New Roman" w:hAnsi="Times New Roman" w:cs="Times New Roman"/>
                <w:sz w:val="28"/>
                <w:szCs w:val="28"/>
              </w:rPr>
              <w:t>) – būt varonim pēc  Bībeles gudrības”</w:t>
            </w:r>
          </w:p>
        </w:tc>
      </w:tr>
      <w:tr w:rsidR="008D16C8" w:rsidRPr="00FF7A50" w14:paraId="433C424C" w14:textId="77777777" w:rsidTr="007D0730">
        <w:tc>
          <w:tcPr>
            <w:tcW w:w="2268" w:type="dxa"/>
          </w:tcPr>
          <w:p w14:paraId="0E914EB4" w14:textId="4F3554AF" w:rsidR="008D16C8" w:rsidRPr="00FF7A50" w:rsidRDefault="008D16C8" w:rsidP="00F71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b/>
                <w:sz w:val="28"/>
                <w:szCs w:val="28"/>
              </w:rPr>
              <w:t>11:50 – 12:15</w:t>
            </w:r>
          </w:p>
        </w:tc>
        <w:tc>
          <w:tcPr>
            <w:tcW w:w="7513" w:type="dxa"/>
            <w:gridSpan w:val="2"/>
          </w:tcPr>
          <w:p w14:paraId="7784F873" w14:textId="035BB42D" w:rsidR="008D16C8" w:rsidRPr="00FF7A50" w:rsidRDefault="008D16C8" w:rsidP="00F7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sz w:val="28"/>
                <w:szCs w:val="28"/>
              </w:rPr>
              <w:t xml:space="preserve">režisors </w:t>
            </w:r>
            <w:r w:rsidRPr="00FF7A50">
              <w:rPr>
                <w:rFonts w:ascii="Times New Roman" w:hAnsi="Times New Roman" w:cs="Times New Roman"/>
                <w:i/>
                <w:sz w:val="28"/>
                <w:szCs w:val="28"/>
              </w:rPr>
              <w:t>Viesturs Kairišs</w:t>
            </w:r>
            <w:r w:rsidR="007F4BED" w:rsidRPr="00DB569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7F4BED" w:rsidRPr="00DB5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CA1">
              <w:rPr>
                <w:rFonts w:ascii="Times New Roman" w:hAnsi="Times New Roman" w:cs="Times New Roman"/>
                <w:sz w:val="28"/>
                <w:szCs w:val="28"/>
              </w:rPr>
              <w:t>“Varonis mūsdienu sabiedrībā un kultūrā”</w:t>
            </w:r>
          </w:p>
        </w:tc>
      </w:tr>
      <w:tr w:rsidR="008D16C8" w:rsidRPr="00FF7A50" w14:paraId="27C471B1" w14:textId="77777777" w:rsidTr="007D0730">
        <w:tc>
          <w:tcPr>
            <w:tcW w:w="2268" w:type="dxa"/>
          </w:tcPr>
          <w:p w14:paraId="79C83473" w14:textId="182276FA" w:rsidR="008D16C8" w:rsidRPr="00FF7A50" w:rsidRDefault="008D16C8" w:rsidP="00F06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b/>
                <w:sz w:val="28"/>
                <w:szCs w:val="28"/>
              </w:rPr>
              <w:t>12:15-12:30</w:t>
            </w:r>
          </w:p>
        </w:tc>
        <w:tc>
          <w:tcPr>
            <w:tcW w:w="7513" w:type="dxa"/>
            <w:gridSpan w:val="2"/>
          </w:tcPr>
          <w:p w14:paraId="10910DA0" w14:textId="503C904C" w:rsidR="008D16C8" w:rsidRPr="00FF7A50" w:rsidRDefault="008D16C8" w:rsidP="00F06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sz w:val="28"/>
                <w:szCs w:val="28"/>
              </w:rPr>
              <w:t>Jautājumi un diskusijas</w:t>
            </w:r>
          </w:p>
        </w:tc>
      </w:tr>
      <w:tr w:rsidR="001F6390" w:rsidRPr="00FF7A50" w14:paraId="0455FE5F" w14:textId="77777777" w:rsidTr="007D0730">
        <w:tc>
          <w:tcPr>
            <w:tcW w:w="9781" w:type="dxa"/>
            <w:gridSpan w:val="3"/>
            <w:shd w:val="clear" w:color="auto" w:fill="F7CAAC" w:themeFill="accent2" w:themeFillTint="66"/>
          </w:tcPr>
          <w:p w14:paraId="0EC706A1" w14:textId="77777777" w:rsidR="001F6390" w:rsidRPr="00FF7A50" w:rsidRDefault="001F6390" w:rsidP="00F06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2A1" w:rsidRPr="00FF7A50" w14:paraId="57535AC6" w14:textId="77777777" w:rsidTr="00C539DF">
        <w:tc>
          <w:tcPr>
            <w:tcW w:w="2268" w:type="dxa"/>
          </w:tcPr>
          <w:p w14:paraId="2CC4CE27" w14:textId="753584B5" w:rsidR="00AD22A1" w:rsidRPr="00FF7A50" w:rsidRDefault="00AD22A1" w:rsidP="00F71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b/>
                <w:sz w:val="28"/>
                <w:szCs w:val="28"/>
              </w:rPr>
              <w:t>12:30-13:30</w:t>
            </w:r>
          </w:p>
        </w:tc>
        <w:tc>
          <w:tcPr>
            <w:tcW w:w="7513" w:type="dxa"/>
            <w:gridSpan w:val="2"/>
          </w:tcPr>
          <w:p w14:paraId="152569AA" w14:textId="4F576DE6" w:rsidR="00AD22A1" w:rsidRPr="00AD22A1" w:rsidRDefault="00AD22A1" w:rsidP="00AD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sz w:val="28"/>
                <w:szCs w:val="28"/>
              </w:rPr>
              <w:t>Pusdienas</w:t>
            </w:r>
            <w:r w:rsidR="00F830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F6390" w:rsidRPr="00FF7A50" w14:paraId="23F8BDBE" w14:textId="77777777" w:rsidTr="007D0730">
        <w:tc>
          <w:tcPr>
            <w:tcW w:w="9781" w:type="dxa"/>
            <w:gridSpan w:val="3"/>
            <w:shd w:val="clear" w:color="auto" w:fill="F7CAAC" w:themeFill="accent2" w:themeFillTint="66"/>
          </w:tcPr>
          <w:p w14:paraId="41E25C39" w14:textId="77777777" w:rsidR="001F6390" w:rsidRPr="00FF7A50" w:rsidRDefault="001F6390" w:rsidP="008D1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F21" w:rsidRPr="00FF7A50" w14:paraId="6E23E189" w14:textId="77777777" w:rsidTr="007D0730">
        <w:tc>
          <w:tcPr>
            <w:tcW w:w="2268" w:type="dxa"/>
            <w:vMerge w:val="restart"/>
          </w:tcPr>
          <w:p w14:paraId="5896E4F6" w14:textId="43359C82" w:rsidR="00F64F21" w:rsidRPr="00FF7A50" w:rsidRDefault="00F64F21" w:rsidP="00F71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b/>
                <w:sz w:val="28"/>
                <w:szCs w:val="28"/>
              </w:rPr>
              <w:t>13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F7A50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F7A5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513" w:type="dxa"/>
            <w:gridSpan w:val="2"/>
          </w:tcPr>
          <w:p w14:paraId="037040E2" w14:textId="77777777" w:rsidR="00F64F21" w:rsidRPr="00FF7A50" w:rsidRDefault="00F64F21" w:rsidP="00F71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b/>
                <w:sz w:val="28"/>
                <w:szCs w:val="28"/>
              </w:rPr>
              <w:t>Paralēlās diskusiju grupas</w:t>
            </w:r>
          </w:p>
          <w:p w14:paraId="2FDA8B6F" w14:textId="301AD2A4" w:rsidR="00F64F21" w:rsidRPr="00FF7A50" w:rsidRDefault="00F64F21" w:rsidP="00F7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sz w:val="28"/>
                <w:szCs w:val="28"/>
              </w:rPr>
              <w:t>Madonas novadpētniecības un mākslas muzejs, Skolas iela 10A</w:t>
            </w:r>
          </w:p>
        </w:tc>
      </w:tr>
      <w:tr w:rsidR="00F64F21" w:rsidRPr="00FF7A50" w14:paraId="594D9796" w14:textId="77777777" w:rsidTr="007D0730">
        <w:tc>
          <w:tcPr>
            <w:tcW w:w="2268" w:type="dxa"/>
            <w:vMerge/>
          </w:tcPr>
          <w:p w14:paraId="52F48A80" w14:textId="77777777" w:rsidR="00F64F21" w:rsidRPr="00FF7A50" w:rsidRDefault="00F64F21" w:rsidP="00F71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9" w:type="dxa"/>
          </w:tcPr>
          <w:p w14:paraId="46AB7141" w14:textId="56C5DA41" w:rsidR="00F64F21" w:rsidRPr="00FF7A50" w:rsidRDefault="00F64F21" w:rsidP="00F7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sz w:val="28"/>
                <w:szCs w:val="28"/>
              </w:rPr>
              <w:t>“Varonis – vīrietis”</w:t>
            </w:r>
          </w:p>
        </w:tc>
        <w:tc>
          <w:tcPr>
            <w:tcW w:w="4904" w:type="dxa"/>
          </w:tcPr>
          <w:p w14:paraId="64DABC8B" w14:textId="4D45FFDD" w:rsidR="00F64F21" w:rsidRPr="00445B37" w:rsidRDefault="00F64F21" w:rsidP="00B10B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37">
              <w:rPr>
                <w:rFonts w:ascii="Times New Roman" w:hAnsi="Times New Roman" w:cs="Times New Roman"/>
                <w:sz w:val="28"/>
                <w:szCs w:val="28"/>
              </w:rPr>
              <w:t>Piedalās: priesteris</w:t>
            </w:r>
            <w:r w:rsidR="00445B37" w:rsidRPr="00445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B37" w:rsidRPr="00445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onalds </w:t>
            </w:r>
            <w:proofErr w:type="spellStart"/>
            <w:r w:rsidR="00445B37" w:rsidRPr="00445B37">
              <w:rPr>
                <w:rFonts w:ascii="Times New Roman" w:hAnsi="Times New Roman" w:cs="Times New Roman"/>
                <w:b/>
                <w:sz w:val="28"/>
                <w:szCs w:val="28"/>
              </w:rPr>
              <w:t>Melkers</w:t>
            </w:r>
            <w:proofErr w:type="spellEnd"/>
          </w:p>
          <w:p w14:paraId="0A722DA4" w14:textId="58D06CBC" w:rsidR="003C013B" w:rsidRPr="00FF7A50" w:rsidRDefault="003C013B" w:rsidP="00B10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B37">
              <w:rPr>
                <w:rFonts w:ascii="Times New Roman" w:hAnsi="Times New Roman" w:cs="Times New Roman"/>
                <w:sz w:val="28"/>
                <w:szCs w:val="28"/>
              </w:rPr>
              <w:t>Lielā zāle</w:t>
            </w:r>
          </w:p>
        </w:tc>
      </w:tr>
      <w:tr w:rsidR="00F64F21" w:rsidRPr="00FF7A50" w14:paraId="6ABA1AE8" w14:textId="77777777" w:rsidTr="007D0730">
        <w:tc>
          <w:tcPr>
            <w:tcW w:w="2268" w:type="dxa"/>
            <w:vMerge/>
          </w:tcPr>
          <w:p w14:paraId="0F3FA112" w14:textId="77777777" w:rsidR="00F64F21" w:rsidRPr="00FF7A50" w:rsidRDefault="00F64F21" w:rsidP="00F71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9" w:type="dxa"/>
          </w:tcPr>
          <w:p w14:paraId="1712ECAF" w14:textId="56C40020" w:rsidR="00F64F21" w:rsidRPr="00FF7A50" w:rsidRDefault="00F64F21" w:rsidP="00F7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sz w:val="28"/>
                <w:szCs w:val="28"/>
              </w:rPr>
              <w:t>“Varone – sieviete”</w:t>
            </w:r>
          </w:p>
        </w:tc>
        <w:tc>
          <w:tcPr>
            <w:tcW w:w="4904" w:type="dxa"/>
          </w:tcPr>
          <w:p w14:paraId="6EEF82AB" w14:textId="77777777" w:rsidR="00DD23DC" w:rsidRPr="008B4219" w:rsidRDefault="00F64F21" w:rsidP="00DD2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A50">
              <w:rPr>
                <w:rFonts w:ascii="Times New Roman" w:hAnsi="Times New Roman" w:cs="Times New Roman"/>
                <w:sz w:val="28"/>
                <w:szCs w:val="28"/>
              </w:rPr>
              <w:t xml:space="preserve">Piedalās: prof. </w:t>
            </w:r>
            <w:r w:rsidRPr="00FF7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gelika </w:t>
            </w:r>
            <w:proofErr w:type="spellStart"/>
            <w:r w:rsidRPr="00FF7A50">
              <w:rPr>
                <w:rFonts w:ascii="Times New Roman" w:hAnsi="Times New Roman" w:cs="Times New Roman"/>
                <w:b/>
                <w:sz w:val="28"/>
                <w:szCs w:val="28"/>
              </w:rPr>
              <w:t>Juško</w:t>
            </w:r>
            <w:proofErr w:type="spellEnd"/>
            <w:r w:rsidRPr="00FF7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FF7A50">
              <w:rPr>
                <w:rFonts w:ascii="Times New Roman" w:hAnsi="Times New Roman" w:cs="Times New Roman"/>
                <w:b/>
                <w:sz w:val="28"/>
                <w:szCs w:val="28"/>
              </w:rPr>
              <w:t>Štekele</w:t>
            </w:r>
            <w:proofErr w:type="spellEnd"/>
            <w:r w:rsidRPr="00FF7A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D23DC" w:rsidRPr="008B4219"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proofErr w:type="spellEnd"/>
            <w:r w:rsidR="00DD23DC" w:rsidRPr="008B4219">
              <w:rPr>
                <w:rFonts w:ascii="Times New Roman" w:hAnsi="Times New Roman" w:cs="Times New Roman"/>
                <w:sz w:val="28"/>
                <w:szCs w:val="28"/>
              </w:rPr>
              <w:t xml:space="preserve"> theol. māsa</w:t>
            </w:r>
            <w:r w:rsidR="00DD23DC" w:rsidRPr="008B421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D23DC" w:rsidRPr="008B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Sofija</w:t>
            </w:r>
            <w:r w:rsidR="00DD23DC" w:rsidRPr="009652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DD23DC" w:rsidRPr="008B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D23DC" w:rsidRPr="008B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Irena</w:t>
            </w:r>
            <w:proofErr w:type="spellEnd"/>
            <w:r w:rsidR="00DD23DC" w:rsidRPr="008B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D23DC" w:rsidRPr="008B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Ošmjanska</w:t>
            </w:r>
            <w:proofErr w:type="spellEnd"/>
          </w:p>
          <w:p w14:paraId="4C0EB171" w14:textId="7574C737" w:rsidR="003C013B" w:rsidRPr="00FF7A50" w:rsidRDefault="00DD23DC" w:rsidP="00DD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zā zāle</w:t>
            </w:r>
          </w:p>
        </w:tc>
      </w:tr>
      <w:tr w:rsidR="00F64F21" w:rsidRPr="00FF7A50" w14:paraId="77A999D9" w14:textId="77777777" w:rsidTr="007D0730">
        <w:tc>
          <w:tcPr>
            <w:tcW w:w="2268" w:type="dxa"/>
            <w:vMerge/>
          </w:tcPr>
          <w:p w14:paraId="0B0B1E12" w14:textId="6FC59343" w:rsidR="00F64F21" w:rsidRPr="00FF7A50" w:rsidRDefault="00F64F21" w:rsidP="00F71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9" w:type="dxa"/>
          </w:tcPr>
          <w:p w14:paraId="448D5C93" w14:textId="2FB72237" w:rsidR="00F64F21" w:rsidRPr="00FF7A50" w:rsidRDefault="00F64F21" w:rsidP="00F7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sz w:val="28"/>
                <w:szCs w:val="28"/>
              </w:rPr>
              <w:t xml:space="preserve">“Varoņu </w:t>
            </w:r>
            <w:r w:rsidR="00366297">
              <w:rPr>
                <w:rFonts w:ascii="Times New Roman" w:hAnsi="Times New Roman" w:cs="Times New Roman"/>
                <w:sz w:val="28"/>
                <w:szCs w:val="28"/>
              </w:rPr>
              <w:t>publiskā tēla</w:t>
            </w:r>
            <w:r w:rsidRPr="00FF7A50">
              <w:rPr>
                <w:rFonts w:ascii="Times New Roman" w:hAnsi="Times New Roman" w:cs="Times New Roman"/>
                <w:sz w:val="28"/>
                <w:szCs w:val="28"/>
              </w:rPr>
              <w:t xml:space="preserve"> veidošana”</w:t>
            </w:r>
          </w:p>
        </w:tc>
        <w:tc>
          <w:tcPr>
            <w:tcW w:w="4904" w:type="dxa"/>
          </w:tcPr>
          <w:p w14:paraId="083EA862" w14:textId="77777777" w:rsidR="00F64F21" w:rsidRDefault="00F64F21" w:rsidP="00B10B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sz w:val="28"/>
                <w:szCs w:val="28"/>
              </w:rPr>
              <w:t xml:space="preserve">Piedalās: žurnāliste </w:t>
            </w:r>
            <w:r w:rsidRPr="00FF7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ce </w:t>
            </w:r>
            <w:proofErr w:type="spellStart"/>
            <w:r w:rsidRPr="00FF7A50">
              <w:rPr>
                <w:rFonts w:ascii="Times New Roman" w:hAnsi="Times New Roman" w:cs="Times New Roman"/>
                <w:b/>
                <w:sz w:val="28"/>
                <w:szCs w:val="28"/>
              </w:rPr>
              <w:t>Stirāne</w:t>
            </w:r>
            <w:proofErr w:type="spellEnd"/>
          </w:p>
          <w:p w14:paraId="7E254A8A" w14:textId="07320146" w:rsidR="003C013B" w:rsidRPr="00FF7A50" w:rsidRDefault="003C013B" w:rsidP="00B10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sards</w:t>
            </w:r>
          </w:p>
        </w:tc>
      </w:tr>
      <w:tr w:rsidR="00606CFF" w:rsidRPr="00FF7A50" w14:paraId="24A7CB1A" w14:textId="77777777" w:rsidTr="00136870">
        <w:tc>
          <w:tcPr>
            <w:tcW w:w="2268" w:type="dxa"/>
          </w:tcPr>
          <w:p w14:paraId="7FF19A42" w14:textId="2D8514D7" w:rsidR="00606CFF" w:rsidRPr="00FF7A50" w:rsidRDefault="00606CFF" w:rsidP="00F71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512F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30-1</w:t>
            </w:r>
            <w:r w:rsidR="008512F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7513" w:type="dxa"/>
            <w:gridSpan w:val="2"/>
          </w:tcPr>
          <w:p w14:paraId="40B78DBA" w14:textId="77777777" w:rsidR="00606CFF" w:rsidRDefault="00606CFF" w:rsidP="00F7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ferences noslēgums</w:t>
            </w:r>
          </w:p>
          <w:p w14:paraId="0FF427CE" w14:textId="6E185D0D" w:rsidR="00474511" w:rsidRPr="00FF7A50" w:rsidRDefault="00474511" w:rsidP="00F7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elā zāle</w:t>
            </w:r>
          </w:p>
        </w:tc>
      </w:tr>
    </w:tbl>
    <w:p w14:paraId="142028A7" w14:textId="77777777" w:rsidR="009553B7" w:rsidRDefault="009553B7" w:rsidP="009553B7">
      <w:pPr>
        <w:tabs>
          <w:tab w:val="left" w:pos="-284"/>
        </w:tabs>
        <w:rPr>
          <w:b/>
        </w:rPr>
      </w:pPr>
    </w:p>
    <w:p w14:paraId="53009806" w14:textId="30C443B8" w:rsidR="00CA3619" w:rsidRDefault="009553B7" w:rsidP="00B10B10">
      <w:pPr>
        <w:tabs>
          <w:tab w:val="left" w:pos="-284"/>
        </w:tabs>
        <w:rPr>
          <w:b/>
        </w:rPr>
      </w:pPr>
      <w:r>
        <w:rPr>
          <w:b/>
        </w:rPr>
        <w:t>Programma var tikt precizēta!</w:t>
      </w:r>
      <w:bookmarkStart w:id="0" w:name="_GoBack"/>
      <w:bookmarkEnd w:id="0"/>
    </w:p>
    <w:p w14:paraId="59794508" w14:textId="6879DB71" w:rsidR="00AD22A1" w:rsidRDefault="00AD22A1" w:rsidP="00B10B10">
      <w:pPr>
        <w:tabs>
          <w:tab w:val="left" w:pos="-284"/>
        </w:tabs>
        <w:rPr>
          <w:b/>
        </w:rPr>
      </w:pPr>
      <w:r>
        <w:rPr>
          <w:b/>
        </w:rPr>
        <w:t>*</w:t>
      </w:r>
    </w:p>
    <w:tbl>
      <w:tblPr>
        <w:tblStyle w:val="Reatabula"/>
        <w:tblW w:w="9781" w:type="dxa"/>
        <w:tblInd w:w="-572" w:type="dxa"/>
        <w:tblLook w:val="04A0" w:firstRow="1" w:lastRow="0" w:firstColumn="1" w:lastColumn="0" w:noHBand="0" w:noVBand="1"/>
      </w:tblPr>
      <w:tblGrid>
        <w:gridCol w:w="4877"/>
        <w:gridCol w:w="4904"/>
      </w:tblGrid>
      <w:tr w:rsidR="00C20EAF" w:rsidRPr="00FF7A50" w14:paraId="33596FD5" w14:textId="77777777" w:rsidTr="00363B70">
        <w:tc>
          <w:tcPr>
            <w:tcW w:w="4877" w:type="dxa"/>
          </w:tcPr>
          <w:p w14:paraId="665D5C87" w14:textId="77777777" w:rsidR="00C20EAF" w:rsidRPr="00FF7A50" w:rsidRDefault="00C20EAF" w:rsidP="00C20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A50">
              <w:rPr>
                <w:rFonts w:ascii="Times New Roman" w:hAnsi="Times New Roman" w:cs="Times New Roman"/>
                <w:sz w:val="28"/>
                <w:szCs w:val="28"/>
              </w:rPr>
              <w:t>Tuvākās ēdināšanas vietas:</w:t>
            </w:r>
          </w:p>
          <w:p w14:paraId="36C967B3" w14:textId="77777777" w:rsidR="00C20EAF" w:rsidRPr="00FF7A50" w:rsidRDefault="00C20EAF" w:rsidP="0014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</w:tcPr>
          <w:p w14:paraId="7E726940" w14:textId="053A3DB2" w:rsidR="00C20EAF" w:rsidRPr="00C20EAF" w:rsidRDefault="00C20EAF" w:rsidP="00C20EAF">
            <w:pPr>
              <w:pStyle w:val="Sarakstarindko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69D">
              <w:rPr>
                <w:rFonts w:ascii="Times New Roman" w:hAnsi="Times New Roman" w:cs="Times New Roman"/>
                <w:sz w:val="28"/>
                <w:szCs w:val="28"/>
              </w:rPr>
              <w:t xml:space="preserve">Kafejnīca Madonas novada bibliotēkā, pagrabstāv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kolas iela 12</w:t>
            </w:r>
          </w:p>
          <w:p w14:paraId="6B82E35A" w14:textId="0741B2BB" w:rsidR="00C20EAF" w:rsidRDefault="00C20EAF" w:rsidP="001470DA">
            <w:pPr>
              <w:pStyle w:val="Sarakstarindko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69D">
              <w:rPr>
                <w:rFonts w:ascii="Times New Roman" w:hAnsi="Times New Roman" w:cs="Times New Roman"/>
                <w:sz w:val="28"/>
                <w:szCs w:val="28"/>
              </w:rPr>
              <w:t>Krodziņš “Šlāgeris”, Raiņa iela 10a</w:t>
            </w:r>
          </w:p>
          <w:p w14:paraId="470AF8E9" w14:textId="77777777" w:rsidR="00C20EAF" w:rsidRDefault="00C20EAF" w:rsidP="001470DA">
            <w:pPr>
              <w:pStyle w:val="Sarakstarindko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fejnīca “Māmuļa”, Parka iela 12</w:t>
            </w:r>
          </w:p>
          <w:p w14:paraId="0AFBD8AA" w14:textId="77777777" w:rsidR="00C20EAF" w:rsidRDefault="00C20EAF" w:rsidP="001470DA">
            <w:pPr>
              <w:pStyle w:val="Sarakstarindko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fejnīca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dz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, Saules 15</w:t>
            </w:r>
          </w:p>
          <w:p w14:paraId="7AB3B950" w14:textId="77777777" w:rsidR="00C20EAF" w:rsidRDefault="00C20EAF" w:rsidP="001470DA">
            <w:pPr>
              <w:pStyle w:val="Sarakstarindko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fejnīca autoostā, Rīgas iela 6</w:t>
            </w:r>
          </w:p>
          <w:p w14:paraId="5BD91DCF" w14:textId="77777777" w:rsidR="00C20EAF" w:rsidRPr="002B750F" w:rsidRDefault="00C20EAF" w:rsidP="001470DA">
            <w:pPr>
              <w:pStyle w:val="Sarakstarindko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fejnīca “Melnais bullis”, Saules iela 4a</w:t>
            </w:r>
          </w:p>
        </w:tc>
      </w:tr>
    </w:tbl>
    <w:p w14:paraId="757F8B6E" w14:textId="77777777" w:rsidR="00AD22A1" w:rsidRPr="00F718C1" w:rsidRDefault="00AD22A1" w:rsidP="00B10B10">
      <w:pPr>
        <w:tabs>
          <w:tab w:val="left" w:pos="-284"/>
        </w:tabs>
        <w:rPr>
          <w:b/>
        </w:rPr>
      </w:pPr>
    </w:p>
    <w:sectPr w:rsidR="00AD22A1" w:rsidRPr="00F718C1" w:rsidSect="001D74DC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1AAF"/>
    <w:multiLevelType w:val="hybridMultilevel"/>
    <w:tmpl w:val="8E745B80"/>
    <w:lvl w:ilvl="0" w:tplc="AA88900C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103E"/>
    <w:multiLevelType w:val="hybridMultilevel"/>
    <w:tmpl w:val="351260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65"/>
    <w:rsid w:val="000363BB"/>
    <w:rsid w:val="000B60F8"/>
    <w:rsid w:val="00112F39"/>
    <w:rsid w:val="00114808"/>
    <w:rsid w:val="001231A4"/>
    <w:rsid w:val="001A3CC5"/>
    <w:rsid w:val="001C4A4D"/>
    <w:rsid w:val="001C6A13"/>
    <w:rsid w:val="001D74DC"/>
    <w:rsid w:val="001F4CCF"/>
    <w:rsid w:val="001F6390"/>
    <w:rsid w:val="00230119"/>
    <w:rsid w:val="002374AA"/>
    <w:rsid w:val="00246467"/>
    <w:rsid w:val="0025269D"/>
    <w:rsid w:val="002527ED"/>
    <w:rsid w:val="00260E9C"/>
    <w:rsid w:val="00266564"/>
    <w:rsid w:val="002671BF"/>
    <w:rsid w:val="00291F4A"/>
    <w:rsid w:val="002B750F"/>
    <w:rsid w:val="00333F24"/>
    <w:rsid w:val="00344911"/>
    <w:rsid w:val="003638B0"/>
    <w:rsid w:val="00366297"/>
    <w:rsid w:val="003A0A9D"/>
    <w:rsid w:val="003C013B"/>
    <w:rsid w:val="004008AD"/>
    <w:rsid w:val="0044233E"/>
    <w:rsid w:val="00445B37"/>
    <w:rsid w:val="0045136E"/>
    <w:rsid w:val="00452865"/>
    <w:rsid w:val="00474511"/>
    <w:rsid w:val="00475BFC"/>
    <w:rsid w:val="0054334F"/>
    <w:rsid w:val="005567F1"/>
    <w:rsid w:val="00606CFF"/>
    <w:rsid w:val="00615EB1"/>
    <w:rsid w:val="0067201C"/>
    <w:rsid w:val="006A1A85"/>
    <w:rsid w:val="006C4EC3"/>
    <w:rsid w:val="006C6D09"/>
    <w:rsid w:val="006D7E8A"/>
    <w:rsid w:val="007A7B84"/>
    <w:rsid w:val="007B1CA1"/>
    <w:rsid w:val="007D0730"/>
    <w:rsid w:val="007F4BED"/>
    <w:rsid w:val="007F79B5"/>
    <w:rsid w:val="00814508"/>
    <w:rsid w:val="008512F5"/>
    <w:rsid w:val="0086265D"/>
    <w:rsid w:val="008D16C8"/>
    <w:rsid w:val="008E252F"/>
    <w:rsid w:val="009006EC"/>
    <w:rsid w:val="00904C3C"/>
    <w:rsid w:val="00915E47"/>
    <w:rsid w:val="00926448"/>
    <w:rsid w:val="00932060"/>
    <w:rsid w:val="009553B7"/>
    <w:rsid w:val="00994D42"/>
    <w:rsid w:val="009D68D5"/>
    <w:rsid w:val="009E0A89"/>
    <w:rsid w:val="00A00023"/>
    <w:rsid w:val="00A023B6"/>
    <w:rsid w:val="00A17E8F"/>
    <w:rsid w:val="00A30D0E"/>
    <w:rsid w:val="00A41634"/>
    <w:rsid w:val="00A94B59"/>
    <w:rsid w:val="00AD22A1"/>
    <w:rsid w:val="00B10B10"/>
    <w:rsid w:val="00B21434"/>
    <w:rsid w:val="00B326DD"/>
    <w:rsid w:val="00B74524"/>
    <w:rsid w:val="00BF4EE7"/>
    <w:rsid w:val="00C20EAF"/>
    <w:rsid w:val="00C267D8"/>
    <w:rsid w:val="00C47AD5"/>
    <w:rsid w:val="00C47CF8"/>
    <w:rsid w:val="00CA3619"/>
    <w:rsid w:val="00CB0869"/>
    <w:rsid w:val="00D05651"/>
    <w:rsid w:val="00D27712"/>
    <w:rsid w:val="00D47F65"/>
    <w:rsid w:val="00DA25B0"/>
    <w:rsid w:val="00DB569F"/>
    <w:rsid w:val="00DD23DC"/>
    <w:rsid w:val="00E27396"/>
    <w:rsid w:val="00F008D5"/>
    <w:rsid w:val="00F060B6"/>
    <w:rsid w:val="00F52C10"/>
    <w:rsid w:val="00F64F21"/>
    <w:rsid w:val="00F718C1"/>
    <w:rsid w:val="00F7345E"/>
    <w:rsid w:val="00F751E6"/>
    <w:rsid w:val="00F83069"/>
    <w:rsid w:val="00FA36E6"/>
    <w:rsid w:val="00FA66CE"/>
    <w:rsid w:val="00FB050C"/>
    <w:rsid w:val="00FC47A2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1967"/>
  <w15:chartTrackingRefBased/>
  <w15:docId w15:val="{126B0753-B1B9-44CB-B32B-281216FB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718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6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0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E30D-CC19-43BC-8288-B513734F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062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e.liga@gmail.com</dc:creator>
  <cp:keywords/>
  <dc:description/>
  <cp:lastModifiedBy>irbe.liga@gmail.com</cp:lastModifiedBy>
  <cp:revision>105</cp:revision>
  <dcterms:created xsi:type="dcterms:W3CDTF">2018-03-27T05:31:00Z</dcterms:created>
  <dcterms:modified xsi:type="dcterms:W3CDTF">2018-05-15T08:51:00Z</dcterms:modified>
</cp:coreProperties>
</file>